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e Goriot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e Gorio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320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Pere Gorio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